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F" w:rsidRDefault="003D08DE" w:rsidP="008A149F">
      <w:pPr>
        <w:keepNext/>
      </w:pPr>
      <w:r>
        <w:rPr>
          <w:noProof/>
          <w:lang w:eastAsia="nl-NL"/>
        </w:rPr>
        <w:drawing>
          <wp:inline distT="0" distB="0" distL="0" distR="0" wp14:anchorId="1461D32A" wp14:editId="07EEBF70">
            <wp:extent cx="8380053" cy="452437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451" t="30461" r="119" b="5811"/>
                    <a:stretch/>
                  </pic:blipFill>
                  <pic:spPr bwMode="auto">
                    <a:xfrm>
                      <a:off x="0" y="0"/>
                      <a:ext cx="8383412" cy="452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DAC" w:rsidRDefault="008A149F" w:rsidP="008A149F">
      <w:pPr>
        <w:pStyle w:val="Bijschrift"/>
      </w:pPr>
      <w:r>
        <w:t xml:space="preserve">Hoogspanningstraject, bron google </w:t>
      </w:r>
      <w:fldSimple w:instr=" SEQ Hoogspanningstraject,_bron_google \* ARABIC ">
        <w:r>
          <w:rPr>
            <w:noProof/>
          </w:rPr>
          <w:t>1</w:t>
        </w:r>
      </w:fldSimple>
    </w:p>
    <w:p w:rsidR="008A149F" w:rsidRDefault="008A149F"/>
    <w:p w:rsidR="008A149F" w:rsidRDefault="008A149F">
      <w:r>
        <w:t>Hoogspanningskabels tracé</w:t>
      </w:r>
      <w:bookmarkStart w:id="0" w:name="_GoBack"/>
      <w:bookmarkEnd w:id="0"/>
      <w:r>
        <w:t xml:space="preserve"> rechts boven, tracé van de kabels kruisen het traject van damwandvervanging niet maar loopt in de nabijheid hiervan. </w:t>
      </w:r>
    </w:p>
    <w:sectPr w:rsidR="008A149F" w:rsidSect="003D08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DE"/>
    <w:rsid w:val="003D08DE"/>
    <w:rsid w:val="006702D9"/>
    <w:rsid w:val="00752010"/>
    <w:rsid w:val="0075492F"/>
    <w:rsid w:val="008A149F"/>
    <w:rsid w:val="00AB0E1A"/>
    <w:rsid w:val="00CC1D35"/>
    <w:rsid w:val="00CC585D"/>
    <w:rsid w:val="00DE558F"/>
    <w:rsid w:val="00E4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D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8DE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8A149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D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8DE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8A149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F7EA-9464-417F-9901-EB815C11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Groep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vanderuit</dc:creator>
  <cp:lastModifiedBy>gmvanderuit</cp:lastModifiedBy>
  <cp:revision>2</cp:revision>
  <dcterms:created xsi:type="dcterms:W3CDTF">2013-06-21T10:29:00Z</dcterms:created>
  <dcterms:modified xsi:type="dcterms:W3CDTF">2013-06-21T11:15:00Z</dcterms:modified>
</cp:coreProperties>
</file>